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85" w:rsidRPr="004C5E85" w:rsidRDefault="004C5E85" w:rsidP="004C5E85"/>
    <w:p w:rsidR="00043AA7" w:rsidRPr="00043AA7" w:rsidRDefault="00043AA7" w:rsidP="00043AA7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Pr="00043A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CLARAÇÃO DE ISENÇÃO DE ÔNUS À INSTITUIÇÃO</w:t>
      </w:r>
      <w:r w:rsidRPr="00043AA7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043AA7" w:rsidRPr="00043AA7" w:rsidRDefault="00043AA7" w:rsidP="00043AA7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AA7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043AA7" w:rsidRPr="00043AA7" w:rsidRDefault="00043AA7" w:rsidP="00043AA7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AA7">
        <w:rPr>
          <w:rFonts w:ascii="Arial" w:eastAsia="Times New Roman" w:hAnsi="Arial" w:cs="Arial"/>
          <w:sz w:val="24"/>
          <w:szCs w:val="24"/>
          <w:lang w:eastAsia="pt-BR"/>
        </w:rPr>
        <w:t>Porto Alegre, DIA de MÊS de ANO </w:t>
      </w:r>
    </w:p>
    <w:p w:rsidR="00043AA7" w:rsidRPr="00043AA7" w:rsidRDefault="00043AA7" w:rsidP="00043AA7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AA7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043AA7" w:rsidRPr="00043AA7" w:rsidRDefault="00043AA7" w:rsidP="00043AA7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A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projeto de pesquisa:</w:t>
      </w:r>
      <w:r w:rsidRPr="00043AA7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043AA7" w:rsidRPr="00043AA7" w:rsidRDefault="00043AA7" w:rsidP="00043AA7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3AA7" w:rsidRDefault="00043AA7" w:rsidP="00043AA7">
      <w:pPr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43AA7">
        <w:rPr>
          <w:rFonts w:ascii="Arial" w:eastAsia="Times New Roman" w:hAnsi="Arial" w:cs="Arial"/>
          <w:sz w:val="24"/>
          <w:szCs w:val="24"/>
          <w:lang w:eastAsia="pt-BR"/>
        </w:rPr>
        <w:t xml:space="preserve">Declaramos por meio deste documento que a pesquisa acima mencionada não acarretará nenhum tipo de ônus à </w:t>
      </w:r>
      <w:r w:rsidR="004026F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043AA7">
        <w:rPr>
          <w:rFonts w:ascii="Arial" w:eastAsia="Times New Roman" w:hAnsi="Arial" w:cs="Arial"/>
          <w:sz w:val="24"/>
          <w:szCs w:val="24"/>
          <w:lang w:eastAsia="pt-BR"/>
        </w:rPr>
        <w:t xml:space="preserve">anta Casa de </w:t>
      </w:r>
      <w:r w:rsidR="004026FB">
        <w:rPr>
          <w:rFonts w:ascii="Arial" w:eastAsia="Times New Roman" w:hAnsi="Arial" w:cs="Arial"/>
          <w:sz w:val="24"/>
          <w:szCs w:val="24"/>
          <w:lang w:eastAsia="pt-BR"/>
        </w:rPr>
        <w:t>Porto Alegre</w:t>
      </w:r>
      <w:r w:rsidRPr="00043AA7">
        <w:rPr>
          <w:rFonts w:ascii="Arial" w:eastAsia="Times New Roman" w:hAnsi="Arial" w:cs="Arial"/>
          <w:sz w:val="24"/>
          <w:szCs w:val="24"/>
          <w:lang w:eastAsia="pt-BR"/>
        </w:rPr>
        <w:t xml:space="preserve"> e que o referido estudo com seres humanos será inteiramente custeado pelos pesquisadores </w:t>
      </w:r>
      <w:r w:rsidRPr="002900F3">
        <w:rPr>
          <w:rFonts w:ascii="Arial" w:hAnsi="Arial" w:cs="Arial"/>
          <w:sz w:val="24"/>
          <w:szCs w:val="24"/>
          <w:highlight w:val="yellow"/>
        </w:rPr>
        <w:t>(SE O ESTUDO TIVER FINANCIAMENTO, MENCIONAR O NOME DO PATROCINADOR)</w:t>
      </w:r>
      <w:r>
        <w:rPr>
          <w:rFonts w:ascii="Arial" w:hAnsi="Arial" w:cs="Arial"/>
          <w:sz w:val="24"/>
          <w:szCs w:val="24"/>
        </w:rPr>
        <w:t>.</w:t>
      </w:r>
    </w:p>
    <w:p w:rsidR="00043AA7" w:rsidRPr="00043AA7" w:rsidRDefault="00043AA7" w:rsidP="00043AA7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AA7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043AA7" w:rsidRPr="00043AA7" w:rsidRDefault="00043AA7" w:rsidP="00043AA7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AA7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3"/>
        <w:gridCol w:w="3532"/>
      </w:tblGrid>
      <w:tr w:rsidR="00043AA7" w:rsidRPr="00043AA7" w:rsidTr="00043AA7">
        <w:trPr>
          <w:trHeight w:val="300"/>
        </w:trPr>
        <w:tc>
          <w:tcPr>
            <w:tcW w:w="9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jc w:val="center"/>
              <w:textAlignment w:val="baseline"/>
              <w:divId w:val="19479581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quisadores envolvidos </w:t>
            </w:r>
          </w:p>
        </w:tc>
      </w:tr>
      <w:tr w:rsidR="00043AA7" w:rsidRPr="00043AA7" w:rsidTr="00043AA7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completo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inatura </w:t>
            </w:r>
          </w:p>
        </w:tc>
      </w:tr>
      <w:tr w:rsidR="00043AA7" w:rsidRPr="00043AA7" w:rsidTr="00043AA7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43AA7" w:rsidRPr="00043AA7" w:rsidTr="00043AA7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43AA7" w:rsidRPr="00043AA7" w:rsidTr="00043AA7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043AA7" w:rsidRPr="00043AA7" w:rsidTr="00043AA7">
        <w:trPr>
          <w:trHeight w:val="300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43AA7" w:rsidRPr="00043AA7" w:rsidRDefault="00043AA7" w:rsidP="00043AA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3AA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:rsidR="004C5E85" w:rsidRPr="004C5E85" w:rsidRDefault="004C5E85" w:rsidP="00043AA7">
      <w:bookmarkStart w:id="0" w:name="_GoBack"/>
      <w:bookmarkEnd w:id="0"/>
    </w:p>
    <w:sectPr w:rsidR="004C5E85" w:rsidRPr="004C5E85" w:rsidSect="00A318B2">
      <w:headerReference w:type="default" r:id="rId7"/>
      <w:footerReference w:type="default" r:id="rId8"/>
      <w:pgSz w:w="11906" w:h="16838"/>
      <w:pgMar w:top="1701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56" w:rsidRDefault="00E77256" w:rsidP="00162BA5">
      <w:pPr>
        <w:spacing w:after="0" w:line="240" w:lineRule="auto"/>
      </w:pPr>
      <w:r>
        <w:separator/>
      </w:r>
    </w:p>
  </w:endnote>
  <w:endnote w:type="continuationSeparator" w:id="0">
    <w:p w:rsidR="00E77256" w:rsidRDefault="00E77256" w:rsidP="001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9F" w:rsidRDefault="00BF5834" w:rsidP="004E759F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860066" cy="4968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s-timbradas-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066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59F" w:rsidRDefault="004E7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56" w:rsidRDefault="00E77256" w:rsidP="00162BA5">
      <w:pPr>
        <w:spacing w:after="0" w:line="240" w:lineRule="auto"/>
      </w:pPr>
      <w:r>
        <w:separator/>
      </w:r>
    </w:p>
  </w:footnote>
  <w:footnote w:type="continuationSeparator" w:id="0">
    <w:p w:rsidR="00E77256" w:rsidRDefault="00E77256" w:rsidP="0016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BA5" w:rsidRDefault="00BF5834" w:rsidP="004E759F">
    <w:pPr>
      <w:pStyle w:val="Cabealho"/>
      <w:tabs>
        <w:tab w:val="left" w:pos="4611"/>
      </w:tabs>
      <w:jc w:val="center"/>
    </w:pPr>
    <w:r>
      <w:rPr>
        <w:noProof/>
        <w:lang w:eastAsia="pt-BR"/>
      </w:rPr>
      <w:drawing>
        <wp:inline distT="0" distB="0" distL="0" distR="0">
          <wp:extent cx="1152000" cy="10050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ta casa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0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BA5" w:rsidRDefault="00162B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5"/>
    <w:rsid w:val="00043AA7"/>
    <w:rsid w:val="000F6D7A"/>
    <w:rsid w:val="00162BA5"/>
    <w:rsid w:val="001B5CD4"/>
    <w:rsid w:val="00354AF2"/>
    <w:rsid w:val="004026FB"/>
    <w:rsid w:val="00466D9C"/>
    <w:rsid w:val="004C5E85"/>
    <w:rsid w:val="004E759F"/>
    <w:rsid w:val="00602A9D"/>
    <w:rsid w:val="00700B23"/>
    <w:rsid w:val="007B24F6"/>
    <w:rsid w:val="007E0A48"/>
    <w:rsid w:val="00A318B2"/>
    <w:rsid w:val="00BF5834"/>
    <w:rsid w:val="00E77256"/>
    <w:rsid w:val="00F2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EF564"/>
  <w15:docId w15:val="{DC566BB2-EB54-48FF-AEAD-85F4114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BA5"/>
  </w:style>
  <w:style w:type="paragraph" w:styleId="Rodap">
    <w:name w:val="footer"/>
    <w:basedOn w:val="Normal"/>
    <w:link w:val="Rodap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BA5"/>
  </w:style>
  <w:style w:type="paragraph" w:styleId="Textodebalo">
    <w:name w:val="Balloon Text"/>
    <w:basedOn w:val="Normal"/>
    <w:link w:val="TextodebaloChar"/>
    <w:uiPriority w:val="99"/>
    <w:semiHidden/>
    <w:unhideWhenUsed/>
    <w:rsid w:val="0016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A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aragraph">
    <w:name w:val="paragraph"/>
    <w:basedOn w:val="Normal"/>
    <w:rsid w:val="0004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43AA7"/>
  </w:style>
  <w:style w:type="character" w:customStyle="1" w:styleId="eop">
    <w:name w:val="eop"/>
    <w:basedOn w:val="Fontepargpadro"/>
    <w:rsid w:val="0004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5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FA70C-B2A6-434F-87F4-05587517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avila</dc:creator>
  <cp:keywords/>
  <dc:description/>
  <cp:lastModifiedBy>Perla Fernanda Pereira Campos</cp:lastModifiedBy>
  <cp:revision>2</cp:revision>
  <dcterms:created xsi:type="dcterms:W3CDTF">2026-01-26T19:10:00Z</dcterms:created>
  <dcterms:modified xsi:type="dcterms:W3CDTF">2026-01-26T19:10:00Z</dcterms:modified>
</cp:coreProperties>
</file>